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A SERIES OF ADVANCES VOLUME 3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A SERIES OF ADVANC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4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LECTROANALYTICAL CHEMISTRY A SERIES OF ADVANC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